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</w:t>
      </w:r>
      <w:r w:rsidR="00603B8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11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65A93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60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</w:t>
      </w:r>
      <w:r w:rsidR="00603B83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2326CC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603B83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B83">
        <w:rPr>
          <w:rFonts w:ascii="Times New Roman" w:hAnsi="Times New Roman" w:cs="Times New Roman"/>
          <w:b/>
          <w:sz w:val="24"/>
          <w:szCs w:val="24"/>
        </w:rPr>
        <w:t> </w:t>
      </w:r>
      <w:r w:rsidR="004670FC" w:rsidRPr="00603B83">
        <w:rPr>
          <w:rFonts w:ascii="Times New Roman" w:hAnsi="Times New Roman" w:cs="Times New Roman"/>
          <w:b/>
          <w:sz w:val="24"/>
          <w:szCs w:val="24"/>
        </w:rPr>
        <w:t>1.</w:t>
      </w:r>
      <w:r w:rsidRPr="00603B83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603B83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603B83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B83" w:rsidRPr="00CF55C7" w:rsidTr="004670FC">
        <w:trPr>
          <w:trHeight w:val="1156"/>
        </w:trPr>
        <w:tc>
          <w:tcPr>
            <w:tcW w:w="1189" w:type="dxa"/>
          </w:tcPr>
          <w:p w:rsidR="00603B83" w:rsidRPr="00CF55C7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603B83" w:rsidRPr="00CF55C7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</w:tcPr>
          <w:p w:rsidR="00603B83" w:rsidRPr="00955E5A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оке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а 155, корпус 1, кв.62</w:t>
            </w:r>
          </w:p>
        </w:tc>
        <w:tc>
          <w:tcPr>
            <w:tcW w:w="2551" w:type="dxa"/>
          </w:tcPr>
          <w:p w:rsidR="00603B83" w:rsidRPr="00CF55C7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ртов</w:t>
      </w:r>
      <w:r w:rsidR="00390A3F">
        <w:rPr>
          <w:rFonts w:ascii="Times New Roman" w:hAnsi="Times New Roman" w:cs="Times New Roman"/>
          <w:b/>
          <w:sz w:val="24"/>
          <w:szCs w:val="24"/>
        </w:rPr>
        <w:t xml:space="preserve"> с ценовыми предложениями: Н</w:t>
      </w:r>
      <w:bookmarkStart w:id="0" w:name="_GoBack"/>
      <w:bookmarkEnd w:id="0"/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603B83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нет</w:t>
            </w:r>
            <w:proofErr w:type="spellEnd"/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ет</w:t>
            </w:r>
            <w:proofErr w:type="spellEnd"/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ра</w:t>
            </w:r>
            <w:proofErr w:type="spellEnd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гинекологический ЭФDL</w:t>
            </w:r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рвативы</w:t>
            </w:r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С</w:t>
            </w:r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B83" w:rsidRPr="00CF55C7" w:rsidTr="00B32753">
        <w:tc>
          <w:tcPr>
            <w:tcW w:w="1010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ерт</w:t>
            </w:r>
            <w:proofErr w:type="spellEnd"/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8</w:t>
            </w:r>
          </w:p>
        </w:tc>
        <w:tc>
          <w:tcPr>
            <w:tcW w:w="1161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603B83" w:rsidRPr="00603B83" w:rsidRDefault="00603B83" w:rsidP="00603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516" w:type="dxa"/>
          </w:tcPr>
          <w:p w:rsidR="00603B83" w:rsidRPr="00603B83" w:rsidRDefault="00603B83" w:rsidP="0060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4AB" w:rsidRPr="00CE62C3" w:rsidRDefault="003E64AB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Default="003E64AB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4F67D3">
        <w:rPr>
          <w:rFonts w:ascii="Times New Roman" w:hAnsi="Times New Roman" w:cs="Times New Roman"/>
          <w:sz w:val="24"/>
          <w:szCs w:val="24"/>
        </w:rPr>
        <w:t>1-2-3-5-6-7</w:t>
      </w:r>
      <w:r w:rsidR="00EE72CD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Pr="00CF55C7" w:rsidRDefault="00EE72CD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4F67D3">
        <w:rPr>
          <w:rFonts w:ascii="Times New Roman" w:hAnsi="Times New Roman" w:cs="Times New Roman"/>
          <w:sz w:val="24"/>
          <w:szCs w:val="24"/>
        </w:rPr>
        <w:t xml:space="preserve"> 4 </w:t>
      </w:r>
      <w:r w:rsidR="004F67D3">
        <w:rPr>
          <w:rFonts w:ascii="Times New Roman" w:hAnsi="Times New Roman" w:cs="Times New Roman"/>
          <w:sz w:val="24"/>
          <w:szCs w:val="24"/>
          <w:lang w:val="kk-KZ"/>
        </w:rPr>
        <w:t>ИП «</w:t>
      </w:r>
      <w:proofErr w:type="spellStart"/>
      <w:r w:rsidR="004F67D3">
        <w:rPr>
          <w:rFonts w:ascii="Times New Roman" w:hAnsi="Times New Roman" w:cs="Times New Roman"/>
          <w:sz w:val="24"/>
          <w:szCs w:val="24"/>
          <w:lang w:val="en-US"/>
        </w:rPr>
        <w:t>Profi</w:t>
      </w:r>
      <w:proofErr w:type="spellEnd"/>
      <w:r w:rsidR="004F67D3" w:rsidRPr="004F67D3">
        <w:rPr>
          <w:rFonts w:ascii="Times New Roman" w:hAnsi="Times New Roman" w:cs="Times New Roman"/>
          <w:sz w:val="24"/>
          <w:szCs w:val="24"/>
        </w:rPr>
        <w:t xml:space="preserve"> </w:t>
      </w:r>
      <w:r w:rsidR="004F67D3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="004F67D3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EE72CD" w:rsidRPr="00CF55C7" w:rsidRDefault="004F67D3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П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</w:t>
      </w:r>
      <w:proofErr w:type="spellEnd"/>
      <w:r w:rsidRPr="004F6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ner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представляют организатору закупа в срок по </w:t>
      </w:r>
      <w:r w:rsidR="00EE72CD">
        <w:rPr>
          <w:rFonts w:ascii="Times New Roman" w:hAnsi="Times New Roman" w:cs="Times New Roman"/>
          <w:sz w:val="24"/>
          <w:szCs w:val="24"/>
        </w:rPr>
        <w:t>14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sz w:val="24"/>
          <w:szCs w:val="24"/>
        </w:rPr>
        <w:t>апреля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4F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</w:t>
      </w:r>
      <w:r w:rsidRPr="00CF55C7">
        <w:rPr>
          <w:rFonts w:ascii="Times New Roman" w:hAnsi="Times New Roman" w:cs="Times New Roman"/>
          <w:sz w:val="24"/>
          <w:szCs w:val="24"/>
        </w:rPr>
        <w:lastRenderedPageBreak/>
        <w:t>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EE72CD" w:rsidRPr="00CE62C3" w:rsidRDefault="00EE72CD" w:rsidP="00CE6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4AB" w:rsidRDefault="003E64A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390A3F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A93" w:rsidRDefault="00765A9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й поликлиникой:_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CE62C3" w:rsidRPr="00CF55C7" w:rsidRDefault="00EE054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p w:rsidR="00041138" w:rsidRPr="00CF55C7" w:rsidRDefault="0004113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7D" w:rsidRPr="00CF55C7" w:rsidRDefault="006C4C7D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C7D" w:rsidRPr="00CF55C7" w:rsidSect="004670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142098"/>
    <w:rsid w:val="002326CC"/>
    <w:rsid w:val="002974AE"/>
    <w:rsid w:val="00390A3F"/>
    <w:rsid w:val="003C6A39"/>
    <w:rsid w:val="003E64AB"/>
    <w:rsid w:val="004670FC"/>
    <w:rsid w:val="00485D60"/>
    <w:rsid w:val="004F67D3"/>
    <w:rsid w:val="00513B62"/>
    <w:rsid w:val="005F5DAC"/>
    <w:rsid w:val="00603B83"/>
    <w:rsid w:val="006C4C7D"/>
    <w:rsid w:val="006E1243"/>
    <w:rsid w:val="00764E01"/>
    <w:rsid w:val="00765A93"/>
    <w:rsid w:val="007C1738"/>
    <w:rsid w:val="00812E86"/>
    <w:rsid w:val="008A45FF"/>
    <w:rsid w:val="00B32753"/>
    <w:rsid w:val="00C11483"/>
    <w:rsid w:val="00CE62C3"/>
    <w:rsid w:val="00CF55C7"/>
    <w:rsid w:val="00D300EC"/>
    <w:rsid w:val="00EA41D6"/>
    <w:rsid w:val="00EE054D"/>
    <w:rsid w:val="00EE72CD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187B-A941-4AFE-A438-E71F3BA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FD6D-D39D-432F-81D3-38AE581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10T12:35:00Z</cp:lastPrinted>
  <dcterms:created xsi:type="dcterms:W3CDTF">2021-02-19T06:50:00Z</dcterms:created>
  <dcterms:modified xsi:type="dcterms:W3CDTF">2021-05-11T09:37:00Z</dcterms:modified>
</cp:coreProperties>
</file>